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C61C" w14:textId="57EB42AA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830596">
        <w:rPr>
          <w:lang w:val="en-US"/>
        </w:rPr>
        <w:t>2023</w:t>
      </w:r>
      <w:r w:rsidR="00376F6D">
        <w:rPr>
          <w:lang w:val="en-US"/>
        </w:rPr>
        <w:t>/2024</w:t>
      </w:r>
      <w:r w:rsidRPr="00CE73E0">
        <w:rPr>
          <w:lang w:val="en-US"/>
        </w:rPr>
        <w:t xml:space="preserve"> </w:t>
      </w:r>
      <w:r w:rsidR="00376F6D">
        <w:rPr>
          <w:lang w:val="en-US"/>
        </w:rPr>
        <w:t>1.</w:t>
      </w:r>
      <w:r w:rsidRPr="00CE73E0">
        <w:rPr>
          <w:lang w:val="en-US"/>
        </w:rPr>
        <w:t xml:space="preserve">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344F5A07" w:rsidR="00AD4BC7" w:rsidRPr="00637494" w:rsidRDefault="00913CDE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CB19B3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Megújuló energiaforrások az épületben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43D180FB" w:rsidR="00AD4BC7" w:rsidRPr="00AF5724" w:rsidRDefault="0083059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830596">
              <w:rPr>
                <w:rFonts w:asciiTheme="majorHAnsi" w:hAnsiTheme="majorHAnsi"/>
                <w:b/>
                <w:i w:val="0"/>
                <w:color w:val="auto"/>
              </w:rPr>
              <w:t>MSB090MLGM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3F07F09C" w:rsidR="00AD4BC7" w:rsidRPr="00AF5724" w:rsidRDefault="0083059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/0/1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2EA6583B" w:rsidR="00AD4BC7" w:rsidRPr="00AF5724" w:rsidRDefault="0083059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3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0BE036B0" w:rsidR="00AD4BC7" w:rsidRPr="00AF5724" w:rsidRDefault="0083059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CB19B3">
              <w:rPr>
                <w:rFonts w:asciiTheme="majorHAnsi" w:hAnsiTheme="majorHAnsi"/>
                <w:b/>
                <w:i w:val="0"/>
                <w:color w:val="auto"/>
              </w:rPr>
              <w:t xml:space="preserve">Gépészmérnöki </w:t>
            </w:r>
            <w:proofErr w:type="spellStart"/>
            <w:r w:rsidRPr="00CB19B3">
              <w:rPr>
                <w:rFonts w:asciiTheme="majorHAnsi" w:hAnsiTheme="majorHAnsi"/>
                <w:b/>
                <w:i w:val="0"/>
                <w:color w:val="auto"/>
              </w:rPr>
              <w:t>BSc</w:t>
            </w:r>
            <w:proofErr w:type="spellEnd"/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4220FB1A" w:rsidR="00AD4BC7" w:rsidRPr="00AF5724" w:rsidRDefault="00830596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Levelező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40FDA52E" w:rsidR="00AD4BC7" w:rsidRPr="00AF5724" w:rsidRDefault="0083059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45345809" w:rsidR="00AD4BC7" w:rsidRPr="00AF5724" w:rsidRDefault="0083059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CB19B3">
              <w:rPr>
                <w:rFonts w:asciiTheme="majorHAnsi" w:hAnsiTheme="majorHAnsi"/>
                <w:b/>
                <w:i w:val="0"/>
                <w:color w:val="auto"/>
              </w:rPr>
              <w:t>7. sz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emeszter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76395DF5" w:rsidR="00AD4BC7" w:rsidRPr="00AF5724" w:rsidRDefault="0083059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t>MSB470M</w:t>
            </w:r>
            <w:r w:rsidR="00817D51">
              <w:t>L</w:t>
            </w:r>
            <w:r>
              <w:t>GM, Vízellátás-csatornázás 1.</w:t>
            </w:r>
          </w:p>
        </w:tc>
      </w:tr>
      <w:tr w:rsidR="00830596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830596" w:rsidRPr="00637494" w:rsidRDefault="00830596" w:rsidP="00830596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728FD331" w:rsidR="00830596" w:rsidRPr="00AF5724" w:rsidRDefault="00830596" w:rsidP="00830596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CB19B3">
              <w:rPr>
                <w:rFonts w:asciiTheme="majorHAnsi" w:hAnsiTheme="majorHAnsi"/>
                <w:b/>
                <w:i w:val="0"/>
                <w:color w:val="auto"/>
              </w:rPr>
              <w:t>Épületgépész- és Létesítménymérnöki Tanszék</w:t>
            </w:r>
          </w:p>
        </w:tc>
      </w:tr>
      <w:tr w:rsidR="00830596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830596" w:rsidRPr="00637494" w:rsidRDefault="00830596" w:rsidP="00830596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Tárgyfelelő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12A5FA36" w:rsidR="00830596" w:rsidRPr="00AF5724" w:rsidRDefault="00830596" w:rsidP="00830596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Lenkovics László</w:t>
            </w:r>
          </w:p>
        </w:tc>
      </w:tr>
      <w:tr w:rsidR="00830596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830596" w:rsidRPr="00637494" w:rsidRDefault="00830596" w:rsidP="00830596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047CA364" w:rsidR="00830596" w:rsidRPr="00AF5724" w:rsidRDefault="00830596" w:rsidP="00830596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Lenkovics László, Loch Gábor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77295E19" w14:textId="77777777" w:rsidR="00830596" w:rsidRDefault="00830596" w:rsidP="00830596">
      <w:pPr>
        <w:shd w:val="clear" w:color="auto" w:fill="DFDFDF" w:themeFill="background2" w:themeFillShade="E6"/>
      </w:pPr>
      <w:r>
        <w:t xml:space="preserve">A megújuló energiaforrások ismérvei, csoportosítása, felhasználhatósága, műszaki, környezeti, ökológiai, társadalmi vonatkozások. </w:t>
      </w:r>
    </w:p>
    <w:p w14:paraId="090BE24A" w14:textId="77777777" w:rsidR="00830596" w:rsidRPr="00637494" w:rsidRDefault="00830596" w:rsidP="00830596">
      <w:pPr>
        <w:shd w:val="clear" w:color="auto" w:fill="DFDFDF" w:themeFill="background2" w:themeFillShade="E6"/>
      </w:pPr>
      <w:r>
        <w:t>A mérnöki tudás fontos része a megújuló energiát hasznosító épületgépészeti rendszerek ismerete. A vonatkozó előírások is és a társadalmi felelősség, a környezet megóvásának követelménye is arra vezet, hogy a fosszilis energiahordozókat minél nagyobb mértékben megújuló energiaforrásokkal váltsuk ki. Ugyanakkor, a hatásfok, hatékonyság a megújuló energiaforrások felhasználása során is kiemelten fontos tényező. A megújuló forrásokat is észszerűen, a természeti erőforrások megóvása mellett kell hasznosítani. A tárgy az ehhez szükséges ismereteket biztosítja.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14:paraId="071A5F74" w14:textId="77777777" w:rsidR="00830596" w:rsidRDefault="00830596" w:rsidP="00830596">
      <w:pPr>
        <w:shd w:val="clear" w:color="auto" w:fill="DFDFDF" w:themeFill="background2" w:themeFillShade="E6"/>
        <w:jc w:val="left"/>
      </w:pPr>
      <w:r>
        <w:t xml:space="preserve">A hallgatók megismerkednek a megújuló energia definíciójával, a megújuló energiák formaival, a napsugárzás tulajdonságaival és felhasználásával, aktív és passzív termikus rendszerekkel, a </w:t>
      </w:r>
      <w:proofErr w:type="spellStart"/>
      <w:r>
        <w:t>fotovillamos</w:t>
      </w:r>
      <w:proofErr w:type="spellEnd"/>
      <w:r>
        <w:t xml:space="preserve"> rendszerekkel, a biomassza fajtáival és felhasználásával, valamint a geotermikus energiával és felhasználási formáival. Hőszivattyús technológiák alkalmazásával.</w:t>
      </w: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830596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830596" w:rsidRPr="003E046B" w:rsidRDefault="00830596" w:rsidP="00830596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0D019538" w14:textId="77777777" w:rsidR="00830596" w:rsidRPr="005C3977" w:rsidRDefault="00830596" w:rsidP="00830596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C3977">
              <w:rPr>
                <w:i/>
                <w:iCs/>
              </w:rPr>
              <w:t>Sugárzási ismeretek.</w:t>
            </w:r>
          </w:p>
          <w:p w14:paraId="10C636F3" w14:textId="77777777" w:rsidR="00830596" w:rsidRPr="005C3977" w:rsidRDefault="00830596" w:rsidP="00830596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C3977">
              <w:rPr>
                <w:i/>
                <w:iCs/>
              </w:rPr>
              <w:t>Napenergia: energiahozam, nappálya, a felhasználás kritériumai. Közvetlen hőhasznosítás: aktív rendszerek (napkollektorok felépítése, veszteségei, hatásfoka, típusai, rendszer kapcsolások), passzív rendszerek. Napelemek (tárolós és tároló nélküli rendszerek)</w:t>
            </w:r>
          </w:p>
          <w:p w14:paraId="1F36C532" w14:textId="77777777" w:rsidR="00830596" w:rsidRPr="005C3977" w:rsidRDefault="00830596" w:rsidP="00830596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C3977">
              <w:rPr>
                <w:i/>
                <w:iCs/>
              </w:rPr>
              <w:t>Hűtés napenergiával</w:t>
            </w:r>
          </w:p>
          <w:p w14:paraId="1337DC7E" w14:textId="77777777" w:rsidR="00830596" w:rsidRPr="005C3977" w:rsidRDefault="00830596" w:rsidP="00830596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C3977">
              <w:rPr>
                <w:i/>
                <w:iCs/>
              </w:rPr>
              <w:t>Geotermikus energiák</w:t>
            </w:r>
          </w:p>
          <w:p w14:paraId="611292A1" w14:textId="77777777" w:rsidR="00830596" w:rsidRPr="005C3977" w:rsidRDefault="00830596" w:rsidP="00830596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C3977">
              <w:rPr>
                <w:i/>
                <w:iCs/>
              </w:rPr>
              <w:t>Hőszivattyú alkalmazása.</w:t>
            </w:r>
          </w:p>
          <w:p w14:paraId="209027EC" w14:textId="77777777" w:rsidR="00830596" w:rsidRDefault="00830596" w:rsidP="00830596">
            <w:pPr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C3977">
              <w:rPr>
                <w:i/>
                <w:iCs/>
              </w:rPr>
              <w:t>A biomassza felhasználása.</w:t>
            </w:r>
          </w:p>
          <w:p w14:paraId="2B452320" w14:textId="4F601D95" w:rsidR="00830596" w:rsidRPr="00576376" w:rsidRDefault="00830596" w:rsidP="00830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830596" w:rsidRPr="00637494" w14:paraId="71CC3EF0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830596" w:rsidRDefault="00830596" w:rsidP="00830596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abor</w:t>
            </w:r>
            <w:r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830596" w:rsidRPr="003E046B" w:rsidRDefault="00830596" w:rsidP="00830596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6FA4089F" w14:textId="77777777" w:rsidR="00830596" w:rsidRDefault="00830596" w:rsidP="00830596">
            <w:pPr>
              <w:pStyle w:val="Listaszerbekezds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C3977">
              <w:rPr>
                <w:i/>
                <w:iCs/>
              </w:rPr>
              <w:t>Méretezések, számpéldák</w:t>
            </w:r>
          </w:p>
          <w:p w14:paraId="72E261BB" w14:textId="25C824D0" w:rsidR="00830596" w:rsidRPr="00830596" w:rsidRDefault="00830596" w:rsidP="00830596">
            <w:pPr>
              <w:pStyle w:val="Listaszerbekezds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C3977">
              <w:rPr>
                <w:i/>
                <w:iCs/>
              </w:rPr>
              <w:t>Rendszerspecifikációk</w:t>
            </w: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6CDE2A08" w14:textId="77777777" w:rsidR="00830596" w:rsidRDefault="00830596">
      <w:pPr>
        <w:rPr>
          <w:b/>
          <w:bCs/>
          <w:smallCaps/>
          <w:spacing w:val="5"/>
          <w:sz w:val="24"/>
          <w:szCs w:val="24"/>
        </w:rPr>
      </w:pPr>
      <w:r>
        <w:rPr>
          <w:b/>
          <w:bCs/>
        </w:rPr>
        <w:br w:type="page"/>
      </w:r>
    </w:p>
    <w:p w14:paraId="72BEDA46" w14:textId="7266CD48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lastRenderedPageBreak/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tbl>
      <w:tblPr>
        <w:tblStyle w:val="Tblzatrcsos7tarka1"/>
        <w:tblW w:w="1035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983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983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983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5CC16D02" w:rsidR="00EC5287" w:rsidRPr="00637494" w:rsidRDefault="0083059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536ACA80" w14:textId="2E9231D3" w:rsidR="00EC5287" w:rsidRPr="00637494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842" w:type="dxa"/>
          </w:tcPr>
          <w:p w14:paraId="42E77607" w14:textId="3A4F6596" w:rsidR="00EC5287" w:rsidRPr="00637494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85" w:type="dxa"/>
          </w:tcPr>
          <w:p w14:paraId="44A7C91A" w14:textId="16279B88" w:rsidR="00EC5287" w:rsidRPr="00637494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637494" w:rsidRPr="00637494" w14:paraId="1D29159A" w14:textId="77777777" w:rsidTr="00983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016444B8" w:rsidR="00EC5287" w:rsidRPr="00637494" w:rsidRDefault="00830596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3977">
              <w:t>Megújuló energiák fajtái, formái, sugárzás, napsugárzás alapismeretek</w:t>
            </w:r>
            <w:r>
              <w:t xml:space="preserve">, </w:t>
            </w:r>
            <w:r w:rsidRPr="005C3977">
              <w:t>Megújuló energiák helye az épületekben, épületgépészeti, energetikai rendszereinkbe illesztés</w:t>
            </w:r>
          </w:p>
        </w:tc>
        <w:tc>
          <w:tcPr>
            <w:tcW w:w="1985" w:type="dxa"/>
          </w:tcPr>
          <w:p w14:paraId="3C2410F4" w14:textId="2D2A002F" w:rsidR="00EC5287" w:rsidRPr="00637494" w:rsidRDefault="00830596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őadás anyag</w:t>
            </w:r>
          </w:p>
        </w:tc>
        <w:tc>
          <w:tcPr>
            <w:tcW w:w="1842" w:type="dxa"/>
          </w:tcPr>
          <w:p w14:paraId="4EAB32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983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63769095" w14:textId="037FD1A1" w:rsidR="00EC5287" w:rsidRPr="00637494" w:rsidRDefault="0083059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5695884F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983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74EA28E9" w14:textId="5999B02E" w:rsidR="00EC5287" w:rsidRPr="00637494" w:rsidRDefault="00830596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56307731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59791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4DDD" w:rsidRPr="00637494" w14:paraId="25A3C117" w14:textId="77777777" w:rsidTr="00983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C74DDD" w:rsidRPr="00637494" w:rsidRDefault="00C74DDD" w:rsidP="00C74DDD">
            <w:r w:rsidRPr="00637494">
              <w:t>5.</w:t>
            </w:r>
          </w:p>
        </w:tc>
        <w:tc>
          <w:tcPr>
            <w:tcW w:w="3827" w:type="dxa"/>
          </w:tcPr>
          <w:p w14:paraId="08DC57AD" w14:textId="43EF5F8A" w:rsidR="00C74DDD" w:rsidRPr="00637494" w:rsidRDefault="00C74DDD" w:rsidP="00C74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3977">
              <w:t>Napkollektoros rendszerek</w:t>
            </w:r>
            <w:r>
              <w:t xml:space="preserve"> típusai,</w:t>
            </w:r>
            <w:r w:rsidRPr="005C3977">
              <w:t xml:space="preserve"> kapcsolások, méretezések</w:t>
            </w:r>
          </w:p>
        </w:tc>
        <w:tc>
          <w:tcPr>
            <w:tcW w:w="1985" w:type="dxa"/>
          </w:tcPr>
          <w:p w14:paraId="081C3D20" w14:textId="4839600D" w:rsidR="00C74DDD" w:rsidRPr="00637494" w:rsidRDefault="00C74DDD" w:rsidP="00C74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őadás anyag</w:t>
            </w:r>
          </w:p>
        </w:tc>
        <w:tc>
          <w:tcPr>
            <w:tcW w:w="1842" w:type="dxa"/>
          </w:tcPr>
          <w:p w14:paraId="3E61ADB9" w14:textId="662834E2" w:rsidR="00C74DDD" w:rsidRPr="00637494" w:rsidRDefault="00C74DDD" w:rsidP="00C74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ázi feladat</w:t>
            </w:r>
          </w:p>
        </w:tc>
        <w:tc>
          <w:tcPr>
            <w:tcW w:w="1985" w:type="dxa"/>
          </w:tcPr>
          <w:p w14:paraId="4452556B" w14:textId="2F81B50B" w:rsidR="00C74DDD" w:rsidRPr="00637494" w:rsidRDefault="00C74DDD" w:rsidP="00C74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 hét</w:t>
            </w:r>
          </w:p>
        </w:tc>
      </w:tr>
      <w:tr w:rsidR="00C74DDD" w:rsidRPr="00637494" w14:paraId="41B2608D" w14:textId="77777777" w:rsidTr="00983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C74DDD" w:rsidRPr="00637494" w:rsidRDefault="00C74DDD" w:rsidP="00C74DDD">
            <w:r w:rsidRPr="00637494">
              <w:t>6.</w:t>
            </w:r>
          </w:p>
        </w:tc>
        <w:tc>
          <w:tcPr>
            <w:tcW w:w="3827" w:type="dxa"/>
          </w:tcPr>
          <w:p w14:paraId="379FC107" w14:textId="7808B25E" w:rsidR="00C74DDD" w:rsidRPr="00637494" w:rsidRDefault="00C74DDD" w:rsidP="00C74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06BCFEF7" w14:textId="77777777" w:rsidR="00C74DDD" w:rsidRPr="00637494" w:rsidRDefault="00C74DDD" w:rsidP="00C74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B8DFFE8" w14:textId="77777777" w:rsidR="00C74DDD" w:rsidRPr="00637494" w:rsidRDefault="00C74DDD" w:rsidP="00C74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C74DDD" w:rsidRPr="00637494" w:rsidRDefault="00C74DDD" w:rsidP="00C74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4DDD" w:rsidRPr="00637494" w14:paraId="77301999" w14:textId="77777777" w:rsidTr="00983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C74DDD" w:rsidRPr="00637494" w:rsidRDefault="00C74DDD" w:rsidP="00C74DDD">
            <w:r w:rsidRPr="00637494">
              <w:t>7.</w:t>
            </w:r>
          </w:p>
        </w:tc>
        <w:tc>
          <w:tcPr>
            <w:tcW w:w="3827" w:type="dxa"/>
          </w:tcPr>
          <w:p w14:paraId="185B080B" w14:textId="00AFC24E" w:rsidR="00C74DDD" w:rsidRPr="00637494" w:rsidRDefault="00C74DDD" w:rsidP="00C74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775052B4" w14:textId="77777777" w:rsidR="00C74DDD" w:rsidRPr="00637494" w:rsidRDefault="00C74DDD" w:rsidP="00C74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F81B2E2" w14:textId="77777777" w:rsidR="00C74DDD" w:rsidRPr="00637494" w:rsidRDefault="00C74DDD" w:rsidP="00C74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C74DDD" w:rsidRPr="00637494" w:rsidRDefault="00C74DDD" w:rsidP="00C74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4DDD" w:rsidRPr="00637494" w14:paraId="22D1569D" w14:textId="77777777" w:rsidTr="00983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C74DDD" w:rsidRPr="00637494" w:rsidRDefault="00C74DDD" w:rsidP="00C74DDD">
            <w:r w:rsidRPr="00637494">
              <w:t>8.</w:t>
            </w:r>
          </w:p>
        </w:tc>
        <w:tc>
          <w:tcPr>
            <w:tcW w:w="3827" w:type="dxa"/>
          </w:tcPr>
          <w:p w14:paraId="5A143ADC" w14:textId="4A1CF34E" w:rsidR="00C74DDD" w:rsidRPr="00637494" w:rsidRDefault="00C74DDD" w:rsidP="00C74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3977">
              <w:t>Napelemek, napelemes rendszerek, méretezések</w:t>
            </w:r>
            <w:r>
              <w:t xml:space="preserve">, </w:t>
            </w:r>
            <w:r w:rsidRPr="005C3977">
              <w:t>Passzív napenergia hasznosítás, Hűtés napenergiával</w:t>
            </w:r>
            <w:r>
              <w:t xml:space="preserve">, </w:t>
            </w:r>
            <w:r w:rsidRPr="005C3977">
              <w:t>Biogáz gyártás, hasznosítás</w:t>
            </w:r>
          </w:p>
        </w:tc>
        <w:tc>
          <w:tcPr>
            <w:tcW w:w="1985" w:type="dxa"/>
          </w:tcPr>
          <w:p w14:paraId="5522E3D6" w14:textId="0B0AF7D6" w:rsidR="00C74DDD" w:rsidRPr="00637494" w:rsidRDefault="00C74DDD" w:rsidP="00C74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őadás anyag</w:t>
            </w:r>
          </w:p>
        </w:tc>
        <w:tc>
          <w:tcPr>
            <w:tcW w:w="1842" w:type="dxa"/>
          </w:tcPr>
          <w:p w14:paraId="368B6162" w14:textId="0033EC93" w:rsidR="00C74DDD" w:rsidRPr="00637494" w:rsidRDefault="00C74DDD" w:rsidP="00C74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ázi feladat</w:t>
            </w:r>
          </w:p>
        </w:tc>
        <w:tc>
          <w:tcPr>
            <w:tcW w:w="1985" w:type="dxa"/>
          </w:tcPr>
          <w:p w14:paraId="1C23C1DF" w14:textId="630773F4" w:rsidR="00C74DDD" w:rsidRPr="00637494" w:rsidRDefault="00C74DDD" w:rsidP="00C74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 hét</w:t>
            </w:r>
          </w:p>
        </w:tc>
      </w:tr>
      <w:tr w:rsidR="00C74DDD" w:rsidRPr="00637494" w14:paraId="6DC517B9" w14:textId="77777777" w:rsidTr="00983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C74DDD" w:rsidRPr="00637494" w:rsidRDefault="00C74DDD" w:rsidP="00C74DDD">
            <w:r w:rsidRPr="00637494">
              <w:t>9.</w:t>
            </w:r>
          </w:p>
        </w:tc>
        <w:tc>
          <w:tcPr>
            <w:tcW w:w="3827" w:type="dxa"/>
          </w:tcPr>
          <w:p w14:paraId="2E20334A" w14:textId="71BDCB14" w:rsidR="00C74DDD" w:rsidRPr="00637494" w:rsidRDefault="00C74DDD" w:rsidP="00C74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245C6511" w14:textId="77777777" w:rsidR="00C74DDD" w:rsidRPr="00637494" w:rsidRDefault="00C74DDD" w:rsidP="00C74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77777777" w:rsidR="00C74DDD" w:rsidRPr="00637494" w:rsidRDefault="00C74DDD" w:rsidP="00C74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C74DDD" w:rsidRPr="00637494" w:rsidRDefault="00C74DDD" w:rsidP="00C74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4DDD" w:rsidRPr="00637494" w14:paraId="48CD2F40" w14:textId="77777777" w:rsidTr="00983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C74DDD" w:rsidRPr="00637494" w:rsidRDefault="00C74DDD" w:rsidP="00C74DDD">
            <w:r w:rsidRPr="00637494">
              <w:t>10.</w:t>
            </w:r>
          </w:p>
        </w:tc>
        <w:tc>
          <w:tcPr>
            <w:tcW w:w="3827" w:type="dxa"/>
          </w:tcPr>
          <w:p w14:paraId="50E7F400" w14:textId="18475155" w:rsidR="00C74DDD" w:rsidRPr="00637494" w:rsidRDefault="00C74DDD" w:rsidP="00C74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3977">
              <w:t>Hőszivattyúk</w:t>
            </w:r>
            <w:r>
              <w:t xml:space="preserve">, </w:t>
            </w:r>
            <w:r w:rsidRPr="005C3977">
              <w:t>Hőszivattyús rendszerek</w:t>
            </w:r>
          </w:p>
        </w:tc>
        <w:tc>
          <w:tcPr>
            <w:tcW w:w="1985" w:type="dxa"/>
          </w:tcPr>
          <w:p w14:paraId="6D887465" w14:textId="1A23D7AC" w:rsidR="00C74DDD" w:rsidRPr="00637494" w:rsidRDefault="00C74DDD" w:rsidP="00C74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őadás anyag</w:t>
            </w:r>
          </w:p>
        </w:tc>
        <w:tc>
          <w:tcPr>
            <w:tcW w:w="1842" w:type="dxa"/>
          </w:tcPr>
          <w:p w14:paraId="26E64313" w14:textId="77777777" w:rsidR="00C74DDD" w:rsidRPr="00637494" w:rsidRDefault="00C74DDD" w:rsidP="00C74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C74DDD" w:rsidRPr="00637494" w:rsidRDefault="00C74DDD" w:rsidP="00C74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4DDD" w:rsidRPr="00637494" w14:paraId="0F2E2D97" w14:textId="77777777" w:rsidTr="00983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C74DDD" w:rsidRPr="00637494" w:rsidRDefault="00C74DDD" w:rsidP="00C74DDD">
            <w:r w:rsidRPr="00637494">
              <w:t>11.</w:t>
            </w:r>
          </w:p>
        </w:tc>
        <w:tc>
          <w:tcPr>
            <w:tcW w:w="3827" w:type="dxa"/>
          </w:tcPr>
          <w:p w14:paraId="6AF85C7E" w14:textId="1924A692" w:rsidR="00C74DDD" w:rsidRPr="00637494" w:rsidRDefault="00C74DDD" w:rsidP="00C74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550148E1" w14:textId="77777777" w:rsidR="00C74DDD" w:rsidRPr="00637494" w:rsidRDefault="00C74DDD" w:rsidP="00C74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D55CA5D" w14:textId="77777777" w:rsidR="00C74DDD" w:rsidRPr="00637494" w:rsidRDefault="00C74DDD" w:rsidP="00C74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C74DDD" w:rsidRPr="00637494" w:rsidRDefault="00C74DDD" w:rsidP="00C74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4DDD" w:rsidRPr="00637494" w14:paraId="72607422" w14:textId="77777777" w:rsidTr="00983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C74DDD" w:rsidRPr="00637494" w:rsidRDefault="00C74DDD" w:rsidP="00C74DDD">
            <w:r w:rsidRPr="00637494">
              <w:t>12.</w:t>
            </w:r>
          </w:p>
        </w:tc>
        <w:tc>
          <w:tcPr>
            <w:tcW w:w="3827" w:type="dxa"/>
          </w:tcPr>
          <w:p w14:paraId="3A7993CE" w14:textId="305291DD" w:rsidR="00C74DDD" w:rsidRPr="00637494" w:rsidRDefault="00C74DDD" w:rsidP="00C74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3977">
              <w:t>Biomassza tüzelés energiahordozói</w:t>
            </w:r>
            <w:r>
              <w:t>, Biomassza tüzelés épületgépészeti hasznosítása, rendszerek</w:t>
            </w:r>
          </w:p>
        </w:tc>
        <w:tc>
          <w:tcPr>
            <w:tcW w:w="1985" w:type="dxa"/>
          </w:tcPr>
          <w:p w14:paraId="652808D2" w14:textId="64024385" w:rsidR="00C74DDD" w:rsidRPr="00637494" w:rsidRDefault="00C74DDD" w:rsidP="00C74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őadás anyag</w:t>
            </w:r>
          </w:p>
        </w:tc>
        <w:tc>
          <w:tcPr>
            <w:tcW w:w="1842" w:type="dxa"/>
          </w:tcPr>
          <w:p w14:paraId="4BE748F7" w14:textId="2EAC7B78" w:rsidR="00C74DDD" w:rsidRPr="00637494" w:rsidRDefault="00C74DDD" w:rsidP="00C74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H</w:t>
            </w:r>
          </w:p>
        </w:tc>
        <w:tc>
          <w:tcPr>
            <w:tcW w:w="1985" w:type="dxa"/>
          </w:tcPr>
          <w:p w14:paraId="02E6FC0F" w14:textId="77777777" w:rsidR="00C74DDD" w:rsidRPr="00637494" w:rsidRDefault="00C74DDD" w:rsidP="00C74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4DDD" w:rsidRPr="00637494" w14:paraId="57E11D24" w14:textId="77777777" w:rsidTr="00983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C74DDD" w:rsidRPr="00637494" w:rsidRDefault="00C74DDD" w:rsidP="00C74DDD">
            <w:r w:rsidRPr="00637494">
              <w:t>13.</w:t>
            </w:r>
          </w:p>
        </w:tc>
        <w:tc>
          <w:tcPr>
            <w:tcW w:w="3827" w:type="dxa"/>
          </w:tcPr>
          <w:p w14:paraId="575DCB79" w14:textId="2E16E810" w:rsidR="00C74DDD" w:rsidRPr="00637494" w:rsidRDefault="00C74DDD" w:rsidP="00C74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4453BF11" w14:textId="77777777" w:rsidR="00C74DDD" w:rsidRPr="00637494" w:rsidRDefault="00C74DDD" w:rsidP="00C74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D5CE69" w14:textId="77777777" w:rsidR="00C74DDD" w:rsidRPr="00637494" w:rsidRDefault="00C74DDD" w:rsidP="00C74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C74DDD" w:rsidRPr="00637494" w:rsidRDefault="00C74DDD" w:rsidP="00C74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983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983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983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5FDE766C" w:rsidR="00FD07FE" w:rsidRPr="00637494" w:rsidRDefault="00830596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3307DD7C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983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6DE185F6" w14:textId="69022D4E" w:rsidR="00FD07FE" w:rsidRPr="00637494" w:rsidRDefault="00C74DDD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gújuló energiák fajtái, formái, sugárzás, napsugárzás alapismeretek</w:t>
            </w:r>
          </w:p>
        </w:tc>
        <w:tc>
          <w:tcPr>
            <w:tcW w:w="1985" w:type="dxa"/>
          </w:tcPr>
          <w:p w14:paraId="7FDD328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983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832" w:type="dxa"/>
          </w:tcPr>
          <w:p w14:paraId="650D3427" w14:textId="7471F72E" w:rsidR="00FD07FE" w:rsidRPr="00637494" w:rsidRDefault="00830596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4696A7D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AA4DCCD" w14:textId="77777777" w:rsidTr="00983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FD07FE" w:rsidRPr="00637494" w:rsidRDefault="00FD07FE" w:rsidP="00576376">
            <w:r w:rsidRPr="00637494">
              <w:t>4.</w:t>
            </w:r>
          </w:p>
        </w:tc>
        <w:tc>
          <w:tcPr>
            <w:tcW w:w="3832" w:type="dxa"/>
          </w:tcPr>
          <w:p w14:paraId="135C8098" w14:textId="532499C5" w:rsidR="00FD07FE" w:rsidRPr="00637494" w:rsidRDefault="00830596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5EBDF333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827DD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9058E0D" w14:textId="77777777" w:rsidTr="00983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FD07FE" w:rsidRPr="00637494" w:rsidRDefault="00FD07FE" w:rsidP="00576376">
            <w:r w:rsidRPr="00637494">
              <w:t>5.</w:t>
            </w:r>
          </w:p>
        </w:tc>
        <w:tc>
          <w:tcPr>
            <w:tcW w:w="3832" w:type="dxa"/>
          </w:tcPr>
          <w:p w14:paraId="6661A126" w14:textId="1CC53C6D" w:rsidR="00FD07FE" w:rsidRPr="00637494" w:rsidRDefault="00C74DDD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DDD">
              <w:t>Napkollektoros rendszer méretezés</w:t>
            </w:r>
          </w:p>
        </w:tc>
        <w:tc>
          <w:tcPr>
            <w:tcW w:w="1985" w:type="dxa"/>
          </w:tcPr>
          <w:p w14:paraId="4A70142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DD2615D" w14:textId="77777777" w:rsidTr="00983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FD07FE" w:rsidRPr="00637494" w:rsidRDefault="00FD07FE" w:rsidP="00576376">
            <w:r w:rsidRPr="00637494">
              <w:t>6.</w:t>
            </w:r>
          </w:p>
        </w:tc>
        <w:tc>
          <w:tcPr>
            <w:tcW w:w="3832" w:type="dxa"/>
          </w:tcPr>
          <w:p w14:paraId="60176CDA" w14:textId="3E2BF05C" w:rsidR="00FD07FE" w:rsidRPr="00637494" w:rsidRDefault="00830596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7DB7C441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DF0E26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298B5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1633CACF" w14:textId="77777777" w:rsidTr="00983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FD07FE" w:rsidRPr="00637494" w:rsidRDefault="00FD07FE" w:rsidP="00576376">
            <w:r w:rsidRPr="00637494">
              <w:t>7.</w:t>
            </w:r>
          </w:p>
        </w:tc>
        <w:tc>
          <w:tcPr>
            <w:tcW w:w="3832" w:type="dxa"/>
          </w:tcPr>
          <w:p w14:paraId="5BD3D397" w14:textId="36B0D270" w:rsidR="00FD07FE" w:rsidRPr="00637494" w:rsidRDefault="00830596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6869300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09BE744" w14:textId="77777777" w:rsidTr="00983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FD07FE" w:rsidRPr="00637494" w:rsidRDefault="00FD07FE" w:rsidP="00576376">
            <w:r w:rsidRPr="00637494">
              <w:t>8.</w:t>
            </w:r>
          </w:p>
        </w:tc>
        <w:tc>
          <w:tcPr>
            <w:tcW w:w="3832" w:type="dxa"/>
          </w:tcPr>
          <w:p w14:paraId="58B6C9EC" w14:textId="3F308803" w:rsidR="00FD07FE" w:rsidRPr="00637494" w:rsidRDefault="00C74DDD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pelemes rendszer méretezés</w:t>
            </w:r>
          </w:p>
        </w:tc>
        <w:tc>
          <w:tcPr>
            <w:tcW w:w="1985" w:type="dxa"/>
          </w:tcPr>
          <w:p w14:paraId="776D502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7A7E35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66ABF7F" w14:textId="77777777" w:rsidTr="00983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FD07FE" w:rsidRPr="00637494" w:rsidRDefault="00FD07FE" w:rsidP="00576376">
            <w:r w:rsidRPr="00637494">
              <w:t>9.</w:t>
            </w:r>
          </w:p>
        </w:tc>
        <w:tc>
          <w:tcPr>
            <w:tcW w:w="3832" w:type="dxa"/>
          </w:tcPr>
          <w:p w14:paraId="787183E0" w14:textId="3885E46F" w:rsidR="00FD07FE" w:rsidRPr="00637494" w:rsidRDefault="00830596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35DD2249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6F6531D" w14:textId="77777777" w:rsidTr="00983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FD07FE" w:rsidRPr="00637494" w:rsidRDefault="00FD07FE" w:rsidP="00576376">
            <w:r w:rsidRPr="00637494">
              <w:t>10.</w:t>
            </w:r>
          </w:p>
        </w:tc>
        <w:tc>
          <w:tcPr>
            <w:tcW w:w="3832" w:type="dxa"/>
          </w:tcPr>
          <w:p w14:paraId="6F1EED07" w14:textId="3D315DBE" w:rsidR="00FD07FE" w:rsidRPr="00637494" w:rsidRDefault="00C74DDD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őszivattyús rendszer méretezés</w:t>
            </w:r>
          </w:p>
        </w:tc>
        <w:tc>
          <w:tcPr>
            <w:tcW w:w="1985" w:type="dxa"/>
          </w:tcPr>
          <w:p w14:paraId="1078150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9CBDEE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4BFC093" w14:textId="77777777" w:rsidTr="00983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FD07FE" w:rsidRPr="00637494" w:rsidRDefault="00FD07FE" w:rsidP="00576376">
            <w:r w:rsidRPr="00637494">
              <w:t>11.</w:t>
            </w:r>
          </w:p>
        </w:tc>
        <w:tc>
          <w:tcPr>
            <w:tcW w:w="3832" w:type="dxa"/>
          </w:tcPr>
          <w:p w14:paraId="6E0CE2B1" w14:textId="039956B0" w:rsidR="00FD07FE" w:rsidRPr="00637494" w:rsidRDefault="00830596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7F61857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4995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2376C8F" w14:textId="77777777" w:rsidTr="00983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FD07FE" w:rsidRPr="00637494" w:rsidRDefault="00FD07FE" w:rsidP="00576376">
            <w:r w:rsidRPr="00637494">
              <w:t>12.</w:t>
            </w:r>
          </w:p>
        </w:tc>
        <w:tc>
          <w:tcPr>
            <w:tcW w:w="3832" w:type="dxa"/>
          </w:tcPr>
          <w:p w14:paraId="4DA3EE25" w14:textId="5044BB96" w:rsidR="00FD07FE" w:rsidRPr="00637494" w:rsidRDefault="00C74DDD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omassza tüzelésű rendszer méretezés</w:t>
            </w:r>
          </w:p>
        </w:tc>
        <w:tc>
          <w:tcPr>
            <w:tcW w:w="1985" w:type="dxa"/>
          </w:tcPr>
          <w:p w14:paraId="24F3EA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6F10F7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132E5FD" w14:textId="77777777" w:rsidTr="00983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FD07FE" w:rsidRPr="00637494" w:rsidRDefault="00FD07FE" w:rsidP="00576376">
            <w:r w:rsidRPr="00637494">
              <w:t>13.</w:t>
            </w:r>
          </w:p>
        </w:tc>
        <w:tc>
          <w:tcPr>
            <w:tcW w:w="3832" w:type="dxa"/>
          </w:tcPr>
          <w:p w14:paraId="0AFB1BF4" w14:textId="2C9F41AE" w:rsidR="00FD07FE" w:rsidRPr="00637494" w:rsidRDefault="00830596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5E6C112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49FC6A11" w14:textId="77777777" w:rsidR="00C74DDD" w:rsidRDefault="00C74DDD">
      <w:pPr>
        <w:rPr>
          <w:b/>
          <w:bCs/>
          <w:smallCaps/>
          <w:spacing w:val="5"/>
          <w:sz w:val="28"/>
          <w:szCs w:val="28"/>
          <w:lang w:val="en-US"/>
        </w:rPr>
      </w:pPr>
      <w:r>
        <w:rPr>
          <w:b/>
          <w:bCs/>
          <w:lang w:val="en-US"/>
        </w:rPr>
        <w:br w:type="page"/>
      </w:r>
    </w:p>
    <w:p w14:paraId="23C91BA5" w14:textId="2A09833C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lastRenderedPageBreak/>
        <w:t>Számonkérési</w:t>
      </w:r>
      <w:proofErr w:type="spellEnd"/>
      <w:r w:rsidRPr="0063460E">
        <w:rPr>
          <w:b/>
          <w:bCs/>
          <w:lang w:val="en-US"/>
        </w:rPr>
        <w:t xml:space="preserve"> és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és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59FA6C77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</w:t>
      </w:r>
      <w:r w:rsidR="002038B8" w:rsidRPr="00D03695">
        <w:rPr>
          <w:i/>
          <w:iCs/>
          <w:sz w:val="16"/>
          <w:szCs w:val="16"/>
        </w:rPr>
        <w:t xml:space="preserve">, ha </w:t>
      </w:r>
      <w:r w:rsidR="001C722F" w:rsidRPr="00D03695">
        <w:rPr>
          <w:i/>
          <w:iCs/>
          <w:sz w:val="16"/>
          <w:szCs w:val="16"/>
        </w:rPr>
        <w:t>levelező tagozaton egy tantárgy esetén a tantárgyi tematikában előirányzott foglalkozások több mint 50%-</w:t>
      </w:r>
      <w:proofErr w:type="spellStart"/>
      <w:r w:rsidR="001C722F" w:rsidRPr="00D03695">
        <w:rPr>
          <w:i/>
          <w:iCs/>
          <w:sz w:val="16"/>
          <w:szCs w:val="16"/>
        </w:rPr>
        <w:t>áról</w:t>
      </w:r>
      <w:proofErr w:type="spellEnd"/>
      <w:r w:rsidR="001C722F" w:rsidRPr="00D03695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6B183626" w14:textId="7B847FC8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</w:p>
    <w:p w14:paraId="3E8B8686" w14:textId="77777777" w:rsidR="00C74DDD" w:rsidRPr="00E15443" w:rsidRDefault="00C74DDD" w:rsidP="00C74DDD">
      <w:pPr>
        <w:shd w:val="clear" w:color="auto" w:fill="DFDFDF" w:themeFill="background2" w:themeFillShade="E6"/>
      </w:pPr>
      <w:r>
        <w:t>jelenléti ív</w:t>
      </w:r>
    </w:p>
    <w:p w14:paraId="6673AC5A" w14:textId="77777777" w:rsidR="00983C30" w:rsidRDefault="00983C30" w:rsidP="00E15443">
      <w:pPr>
        <w:rPr>
          <w:lang w:val="en-US"/>
        </w:rPr>
      </w:pPr>
    </w:p>
    <w:p w14:paraId="3FA9523E" w14:textId="252722C6" w:rsidR="00DC3D3E" w:rsidRPr="00C74DDD" w:rsidRDefault="0031664E" w:rsidP="00C74DDD">
      <w:pPr>
        <w:pStyle w:val="Cmsor5"/>
        <w:keepNext/>
        <w:rPr>
          <w:rStyle w:val="Finomkiemels"/>
          <w:b/>
          <w:bCs/>
          <w:i w:val="0"/>
          <w:iCs w:val="0"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0755EF92" w14:textId="58D230F6" w:rsidR="004A4EA6" w:rsidRPr="00C74DDD" w:rsidRDefault="000C00CA" w:rsidP="00C74DD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C74DDD" w:rsidRPr="00AD1955" w14:paraId="05E44442" w14:textId="77777777" w:rsidTr="001D0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4A64AF04" w14:textId="77777777" w:rsidR="00C74DDD" w:rsidRPr="00AD1955" w:rsidRDefault="00C74DDD" w:rsidP="001D06B8">
            <w:pPr>
              <w:pStyle w:val="Listaszerbekezds"/>
              <w:numPr>
                <w:ilvl w:val="0"/>
                <w:numId w:val="12"/>
              </w:numPr>
              <w:ind w:left="324" w:hanging="270"/>
              <w:rPr>
                <w:b w:val="0"/>
                <w:bCs w:val="0"/>
                <w:i/>
                <w:iCs/>
              </w:rPr>
            </w:pPr>
            <w:r w:rsidRPr="00AD1955">
              <w:rPr>
                <w:b w:val="0"/>
                <w:bCs w:val="0"/>
              </w:rPr>
              <w:t>házi feladat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139B1B33" w14:textId="77777777" w:rsidR="00C74DDD" w:rsidRPr="00AD1955" w:rsidRDefault="00C74DDD" w:rsidP="001D06B8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D1955">
              <w:rPr>
                <w:i/>
                <w:iCs/>
              </w:rPr>
              <w:t>max</w:t>
            </w:r>
            <w:proofErr w:type="spellEnd"/>
            <w:r w:rsidRPr="00AD1955">
              <w:rPr>
                <w:i/>
                <w:iCs/>
              </w:rPr>
              <w:t>. 3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06F38D6" w14:textId="77777777" w:rsidR="00C74DDD" w:rsidRPr="00AD1955" w:rsidRDefault="00C74DDD" w:rsidP="001D06B8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D1955">
              <w:rPr>
                <w:i/>
                <w:iCs/>
              </w:rPr>
              <w:t>30 %</w:t>
            </w:r>
          </w:p>
        </w:tc>
      </w:tr>
      <w:tr w:rsidR="00C74DDD" w:rsidRPr="00AD1955" w14:paraId="37A800AA" w14:textId="77777777" w:rsidTr="001D0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211B5BA4" w14:textId="77777777" w:rsidR="00C74DDD" w:rsidRPr="00AD1955" w:rsidRDefault="00C74DDD" w:rsidP="001D06B8">
            <w:pPr>
              <w:pStyle w:val="Listaszerbekezds"/>
              <w:numPr>
                <w:ilvl w:val="0"/>
                <w:numId w:val="12"/>
              </w:numPr>
              <w:ind w:left="324" w:hanging="270"/>
              <w:rPr>
                <w:b w:val="0"/>
                <w:bCs w:val="0"/>
                <w:i/>
                <w:iCs/>
              </w:rPr>
            </w:pPr>
            <w:r w:rsidRPr="00AD1955">
              <w:rPr>
                <w:b w:val="0"/>
                <w:bCs w:val="0"/>
              </w:rPr>
              <w:t>házi feladat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319756E1" w14:textId="77777777" w:rsidR="00C74DDD" w:rsidRPr="00AD1955" w:rsidRDefault="00C74DDD" w:rsidP="001D06B8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D1955">
              <w:rPr>
                <w:i/>
                <w:iCs/>
              </w:rPr>
              <w:t>max</w:t>
            </w:r>
            <w:proofErr w:type="spellEnd"/>
            <w:r w:rsidRPr="00AD1955">
              <w:rPr>
                <w:i/>
                <w:iCs/>
              </w:rPr>
              <w:t>. 2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15ECC757" w14:textId="77777777" w:rsidR="00C74DDD" w:rsidRPr="00AD1955" w:rsidRDefault="00C74DDD" w:rsidP="001D06B8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D1955">
              <w:rPr>
                <w:i/>
                <w:iCs/>
              </w:rPr>
              <w:t>20 %</w:t>
            </w:r>
          </w:p>
        </w:tc>
      </w:tr>
      <w:tr w:rsidR="00C74DDD" w:rsidRPr="00AD1955" w14:paraId="20B01150" w14:textId="77777777" w:rsidTr="001D0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432E4C1B" w14:textId="77777777" w:rsidR="00C74DDD" w:rsidRPr="00AD1955" w:rsidRDefault="00C74DDD" w:rsidP="001D06B8">
            <w:pPr>
              <w:pStyle w:val="Listaszerbekezds"/>
              <w:numPr>
                <w:ilvl w:val="0"/>
                <w:numId w:val="12"/>
              </w:numPr>
              <w:ind w:left="324" w:hanging="270"/>
              <w:rPr>
                <w:b w:val="0"/>
                <w:bCs w:val="0"/>
                <w:i/>
                <w:iCs/>
              </w:rPr>
            </w:pPr>
            <w:r w:rsidRPr="00AD1955">
              <w:rPr>
                <w:b w:val="0"/>
                <w:bCs w:val="0"/>
              </w:rPr>
              <w:t>Zárthelyi dolgozat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622A732F" w14:textId="77777777" w:rsidR="00C74DDD" w:rsidRPr="00AD1955" w:rsidRDefault="00C74DDD" w:rsidP="001D06B8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AD1955">
              <w:rPr>
                <w:i/>
                <w:iCs/>
              </w:rPr>
              <w:t>max</w:t>
            </w:r>
            <w:proofErr w:type="spellEnd"/>
            <w:r w:rsidRPr="00AD1955">
              <w:rPr>
                <w:i/>
                <w:iCs/>
              </w:rPr>
              <w:t>. 5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1191C7F1" w14:textId="77777777" w:rsidR="00C74DDD" w:rsidRPr="00AD1955" w:rsidRDefault="00C74DDD" w:rsidP="001D06B8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D1955">
              <w:rPr>
                <w:i/>
                <w:iCs/>
              </w:rPr>
              <w:t>50 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718C3638" w14:textId="77777777" w:rsidR="00C74DDD" w:rsidRDefault="00C74DDD" w:rsidP="00C74DDD">
      <w:pPr>
        <w:shd w:val="clear" w:color="auto" w:fill="DFDFDF" w:themeFill="background2" w:themeFillShade="E6"/>
      </w:pPr>
      <w:r>
        <w:t xml:space="preserve">az órákon való részvétel a PTE </w:t>
      </w:r>
      <w:proofErr w:type="spellStart"/>
      <w:r>
        <w:t>TVSz</w:t>
      </w:r>
      <w:proofErr w:type="spellEnd"/>
      <w:r>
        <w:t xml:space="preserve"> 45.§ (2) és 9. számú melléklet 3§ szabályozása szerint.</w:t>
      </w:r>
    </w:p>
    <w:p w14:paraId="2B09041F" w14:textId="77777777" w:rsidR="00C74DDD" w:rsidRDefault="00C74DDD" w:rsidP="00C74DDD">
      <w:pPr>
        <w:shd w:val="clear" w:color="auto" w:fill="DFDFDF" w:themeFill="background2" w:themeFillShade="E6"/>
      </w:pPr>
      <w:r>
        <w:t xml:space="preserve">2 db házi feladat beadása egyenként min.:40%-os teljesítéssel </w:t>
      </w:r>
    </w:p>
    <w:p w14:paraId="0F9EC07A" w14:textId="19946191" w:rsidR="001F4310" w:rsidRPr="003E046B" w:rsidRDefault="00C74DDD" w:rsidP="003E046B">
      <w:pPr>
        <w:shd w:val="clear" w:color="auto" w:fill="DFDFDF" w:themeFill="background2" w:themeFillShade="E6"/>
      </w:pPr>
      <w:r>
        <w:t>félévi ZH min.:40%-os teljesítéssel</w:t>
      </w: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</w:t>
      </w:r>
      <w:proofErr w:type="gramStart"/>
      <w:r w:rsidR="000C00CA" w:rsidRPr="00E2495C">
        <w:rPr>
          <w:sz w:val="16"/>
          <w:szCs w:val="16"/>
        </w:rPr>
        <w:t>§(</w:t>
      </w:r>
      <w:proofErr w:type="gramEnd"/>
      <w:r w:rsidR="000C00CA" w:rsidRPr="00E2495C">
        <w:rPr>
          <w:sz w:val="16"/>
          <w:szCs w:val="16"/>
        </w:rPr>
        <w:t>2))</w:t>
      </w:r>
    </w:p>
    <w:p w14:paraId="4D8274D2" w14:textId="77777777" w:rsidR="00C74DDD" w:rsidRDefault="00C74DDD" w:rsidP="00C74DDD">
      <w:pPr>
        <w:shd w:val="clear" w:color="auto" w:fill="DFDFDF" w:themeFill="background2" w:themeFillShade="E6"/>
      </w:pPr>
      <w:r>
        <w:t>2db házi feladat beadása egyenként min.:40%-os teljesítéssel a vizsgaidőszak 1. hetében</w:t>
      </w:r>
    </w:p>
    <w:p w14:paraId="1A4624F7" w14:textId="691B676C" w:rsidR="00C026C1" w:rsidRPr="003E046B" w:rsidRDefault="00C74DDD" w:rsidP="003E046B">
      <w:pPr>
        <w:shd w:val="clear" w:color="auto" w:fill="DFDFDF" w:themeFill="background2" w:themeFillShade="E6"/>
      </w:pPr>
      <w:proofErr w:type="spellStart"/>
      <w:r>
        <w:t>pótZH</w:t>
      </w:r>
      <w:proofErr w:type="spellEnd"/>
      <w:r>
        <w:t xml:space="preserve"> min.:40%-os teljesítéssel a vizsgaidőszak 1. hetében</w:t>
      </w:r>
    </w:p>
    <w:p w14:paraId="1D940584" w14:textId="77777777" w:rsidR="00C026C1" w:rsidRPr="00DC3D3E" w:rsidRDefault="00C026C1" w:rsidP="006F6DF8">
      <w:pPr>
        <w:ind w:left="708"/>
      </w:pPr>
    </w:p>
    <w:p w14:paraId="381C3377" w14:textId="6B8A9DB9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="00C026C1" w:rsidRPr="00637494">
        <w:rPr>
          <w:i/>
          <w:iCs/>
        </w:rPr>
        <w:t>:</w:t>
      </w:r>
      <w:r w:rsidR="00C74DDD">
        <w:rPr>
          <w:i/>
          <w:iCs/>
        </w:rPr>
        <w:t xml:space="preserve"> </w:t>
      </w:r>
      <w:r w:rsidR="00C74DDD">
        <w:rPr>
          <w:i/>
          <w:iCs/>
          <w:highlight w:val="lightGray"/>
          <w:shd w:val="clear" w:color="auto" w:fill="FFFF00"/>
        </w:rPr>
        <w:t>szóbeli</w:t>
      </w:r>
    </w:p>
    <w:p w14:paraId="2CFF8C38" w14:textId="77777777" w:rsidR="003E6E3D" w:rsidRPr="00637494" w:rsidRDefault="003E6E3D" w:rsidP="003E6E3D"/>
    <w:p w14:paraId="5A6B4F70" w14:textId="1A5CD424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C74DDD">
        <w:rPr>
          <w:b/>
          <w:bCs/>
          <w:i/>
          <w:iCs/>
          <w:shd w:val="clear" w:color="auto" w:fill="DFDFDF" w:themeFill="background2" w:themeFillShade="E6"/>
        </w:rPr>
        <w:t>40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>%-os teljesítés esetén sikeres.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65F3DE74" w14:textId="3F54A0BC" w:rsidR="008305B9" w:rsidRPr="00637494" w:rsidRDefault="00C74DDD" w:rsidP="008305B9">
      <w:pPr>
        <w:ind w:left="708"/>
      </w:pPr>
      <w:r>
        <w:rPr>
          <w:b/>
          <w:bCs/>
          <w:i/>
          <w:iCs/>
          <w:shd w:val="clear" w:color="auto" w:fill="DFDFDF" w:themeFill="background2" w:themeFillShade="E6"/>
        </w:rPr>
        <w:t>40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teljesítmény, </w:t>
      </w:r>
      <w:r>
        <w:rPr>
          <w:b/>
          <w:bCs/>
          <w:i/>
          <w:iCs/>
          <w:shd w:val="clear" w:color="auto" w:fill="DFDFDF" w:themeFill="background2" w:themeFillShade="E6"/>
        </w:rPr>
        <w:t>6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8305B9" w:rsidRPr="00637494">
        <w:t>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618911E7" w14:textId="77777777" w:rsidR="00C74DDD" w:rsidRPr="00DF4E1B" w:rsidRDefault="00C74DDD" w:rsidP="00C74DDD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és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6280B16B" w14:textId="22E498E0" w:rsidR="00C74DDD" w:rsidRDefault="00C74DDD" w:rsidP="00C74DDD">
      <w:pPr>
        <w:rPr>
          <w:rFonts w:cstheme="minorHAnsi"/>
        </w:rPr>
      </w:pPr>
      <w:r>
        <w:rPr>
          <w:rFonts w:cstheme="minorHAnsi"/>
        </w:rPr>
        <w:t xml:space="preserve">[1.] </w:t>
      </w:r>
      <w:proofErr w:type="spellStart"/>
      <w:r>
        <w:rPr>
          <w:rFonts w:cstheme="minorHAnsi"/>
        </w:rPr>
        <w:t>Branimi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vković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h.D</w:t>
      </w:r>
      <w:proofErr w:type="spellEnd"/>
      <w:r>
        <w:rPr>
          <w:rFonts w:cstheme="minorHAnsi"/>
        </w:rPr>
        <w:t>. prof.: Alkalmazott hőszivattyús rendszerek új és felújított</w:t>
      </w:r>
      <w:r w:rsidR="0019578C">
        <w:rPr>
          <w:rFonts w:cstheme="minorHAnsi"/>
        </w:rPr>
        <w:t xml:space="preserve"> </w:t>
      </w:r>
      <w:r>
        <w:rPr>
          <w:rFonts w:cstheme="minorHAnsi"/>
        </w:rPr>
        <w:t xml:space="preserve">épületeknél HUHR/1001/2.2.1/0009 Épületenergetika IPA projekt, 2012 </w:t>
      </w:r>
    </w:p>
    <w:p w14:paraId="7E23424A" w14:textId="77777777" w:rsidR="00C74DDD" w:rsidRDefault="00C74DDD" w:rsidP="00C74DDD">
      <w:r>
        <w:rPr>
          <w:rFonts w:cstheme="minorHAnsi"/>
        </w:rPr>
        <w:t xml:space="preserve">[2.] </w:t>
      </w:r>
      <w:r>
        <w:t xml:space="preserve">Fülöp László </w:t>
      </w:r>
      <w:proofErr w:type="spellStart"/>
      <w:r>
        <w:t>Ph.D</w:t>
      </w:r>
      <w:proofErr w:type="spellEnd"/>
      <w:r>
        <w:t>.: AKTÍV SZOLÁR ÉS FOTOVILLAMOS RENDSZEREK ALKALMAZÁSA ÉPÜLETEKEN</w:t>
      </w:r>
    </w:p>
    <w:p w14:paraId="29B30AB8" w14:textId="77777777" w:rsidR="00C74DDD" w:rsidRPr="00BB2AF8" w:rsidRDefault="00C74DDD" w:rsidP="00C74DDD">
      <w:pPr>
        <w:rPr>
          <w:rStyle w:val="Finomkiemels"/>
          <w:i w:val="0"/>
          <w:iCs w:val="0"/>
        </w:rPr>
      </w:pPr>
    </w:p>
    <w:p w14:paraId="54AEF5CE" w14:textId="77777777" w:rsidR="00C74DDD" w:rsidRPr="004C1211" w:rsidRDefault="00C74DDD" w:rsidP="00C74DDD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és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7D51D980" w14:textId="124956DA" w:rsidR="004348FE" w:rsidRPr="00C74DDD" w:rsidRDefault="00C74DDD" w:rsidP="00C74DDD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3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>Ádám, Béla: Energiaellátás, alternatív energiaforrások hasznosítása</w:t>
      </w:r>
    </w:p>
    <w:sectPr w:rsidR="004348FE" w:rsidRPr="00C74DDD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E0493" w14:textId="77777777" w:rsidR="003C5A93" w:rsidRDefault="003C5A93" w:rsidP="00AD4BC7">
      <w:r>
        <w:separator/>
      </w:r>
    </w:p>
  </w:endnote>
  <w:endnote w:type="continuationSeparator" w:id="0">
    <w:p w14:paraId="272084F5" w14:textId="77777777" w:rsidR="003C5A93" w:rsidRDefault="003C5A93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77777777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A6C">
          <w:rPr>
            <w:noProof/>
          </w:rPr>
          <w:t>2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6FF33" w14:textId="77777777" w:rsidR="003C5A93" w:rsidRDefault="003C5A93" w:rsidP="00AD4BC7">
      <w:r>
        <w:separator/>
      </w:r>
    </w:p>
  </w:footnote>
  <w:footnote w:type="continuationSeparator" w:id="0">
    <w:p w14:paraId="4E52167B" w14:textId="77777777" w:rsidR="003C5A93" w:rsidRDefault="003C5A93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888497">
    <w:abstractNumId w:val="23"/>
  </w:num>
  <w:num w:numId="2" w16cid:durableId="16809955">
    <w:abstractNumId w:val="21"/>
  </w:num>
  <w:num w:numId="3" w16cid:durableId="388844658">
    <w:abstractNumId w:val="18"/>
  </w:num>
  <w:num w:numId="4" w16cid:durableId="113791982">
    <w:abstractNumId w:val="1"/>
  </w:num>
  <w:num w:numId="5" w16cid:durableId="2045595456">
    <w:abstractNumId w:val="4"/>
  </w:num>
  <w:num w:numId="6" w16cid:durableId="1145439149">
    <w:abstractNumId w:val="5"/>
  </w:num>
  <w:num w:numId="7" w16cid:durableId="1802840417">
    <w:abstractNumId w:val="2"/>
  </w:num>
  <w:num w:numId="8" w16cid:durableId="601032480">
    <w:abstractNumId w:val="14"/>
  </w:num>
  <w:num w:numId="9" w16cid:durableId="2013988014">
    <w:abstractNumId w:val="16"/>
  </w:num>
  <w:num w:numId="10" w16cid:durableId="779647561">
    <w:abstractNumId w:val="20"/>
  </w:num>
  <w:num w:numId="11" w16cid:durableId="1552498443">
    <w:abstractNumId w:val="25"/>
  </w:num>
  <w:num w:numId="12" w16cid:durableId="2123646200">
    <w:abstractNumId w:val="22"/>
  </w:num>
  <w:num w:numId="13" w16cid:durableId="610628158">
    <w:abstractNumId w:val="3"/>
  </w:num>
  <w:num w:numId="14" w16cid:durableId="1779444665">
    <w:abstractNumId w:val="0"/>
  </w:num>
  <w:num w:numId="15" w16cid:durableId="626787267">
    <w:abstractNumId w:val="9"/>
  </w:num>
  <w:num w:numId="16" w16cid:durableId="1612594298">
    <w:abstractNumId w:val="8"/>
  </w:num>
  <w:num w:numId="17" w16cid:durableId="685594404">
    <w:abstractNumId w:val="11"/>
  </w:num>
  <w:num w:numId="18" w16cid:durableId="2018186671">
    <w:abstractNumId w:val="13"/>
  </w:num>
  <w:num w:numId="19" w16cid:durableId="806627822">
    <w:abstractNumId w:val="24"/>
  </w:num>
  <w:num w:numId="20" w16cid:durableId="672336941">
    <w:abstractNumId w:val="17"/>
  </w:num>
  <w:num w:numId="21" w16cid:durableId="702560202">
    <w:abstractNumId w:val="19"/>
  </w:num>
  <w:num w:numId="22" w16cid:durableId="1631670883">
    <w:abstractNumId w:val="6"/>
  </w:num>
  <w:num w:numId="23" w16cid:durableId="357901647">
    <w:abstractNumId w:val="12"/>
  </w:num>
  <w:num w:numId="24" w16cid:durableId="1535842837">
    <w:abstractNumId w:val="10"/>
  </w:num>
  <w:num w:numId="25" w16cid:durableId="819730930">
    <w:abstractNumId w:val="7"/>
  </w:num>
  <w:num w:numId="26" w16cid:durableId="7449611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53FB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65402"/>
    <w:rsid w:val="00172E49"/>
    <w:rsid w:val="001777AD"/>
    <w:rsid w:val="00182A60"/>
    <w:rsid w:val="00183256"/>
    <w:rsid w:val="00186BA4"/>
    <w:rsid w:val="0019578C"/>
    <w:rsid w:val="001A4BE8"/>
    <w:rsid w:val="001B050E"/>
    <w:rsid w:val="001B57F9"/>
    <w:rsid w:val="001C1882"/>
    <w:rsid w:val="001C439B"/>
    <w:rsid w:val="001C722F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51252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76F6D"/>
    <w:rsid w:val="00396EB7"/>
    <w:rsid w:val="003A23E0"/>
    <w:rsid w:val="003A57DC"/>
    <w:rsid w:val="003B554A"/>
    <w:rsid w:val="003B639F"/>
    <w:rsid w:val="003B7E34"/>
    <w:rsid w:val="003C5A93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04A6C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17D51"/>
    <w:rsid w:val="008273BB"/>
    <w:rsid w:val="00830596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3CD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83C30"/>
    <w:rsid w:val="009A16B3"/>
    <w:rsid w:val="009A3463"/>
    <w:rsid w:val="009B4F16"/>
    <w:rsid w:val="009C5D51"/>
    <w:rsid w:val="009D1107"/>
    <w:rsid w:val="009E490F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6497C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4DDD"/>
    <w:rsid w:val="00C76A5B"/>
    <w:rsid w:val="00C912C1"/>
    <w:rsid w:val="00CA3DFB"/>
    <w:rsid w:val="00CC5E54"/>
    <w:rsid w:val="00CD3E11"/>
    <w:rsid w:val="00CD698D"/>
    <w:rsid w:val="00CE0526"/>
    <w:rsid w:val="00CE73E0"/>
    <w:rsid w:val="00D03695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E4965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299C-67F9-4091-8FB6-00FEDD58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8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Loch Gábor</cp:lastModifiedBy>
  <cp:revision>10</cp:revision>
  <dcterms:created xsi:type="dcterms:W3CDTF">2023-09-04T07:24:00Z</dcterms:created>
  <dcterms:modified xsi:type="dcterms:W3CDTF">2023-09-04T07:31:00Z</dcterms:modified>
</cp:coreProperties>
</file>